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2186"/>
        <w:gridCol w:w="50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5" w:type="dxa"/>
            <w:gridSpan w:val="2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</w:t>
            </w:r>
            <w:r>
              <w:rPr>
                <w:rFonts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-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K-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100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多系统高精度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高动态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板卡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292475" cy="3288030"/>
                  <wp:effectExtent l="0" t="0" r="3175" b="7620"/>
                  <wp:docPr id="1" name="图片 1" descr="e1105e4c03914bfb0eea1244ecac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1105e4c03914bfb0eea1244ecac3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-1162" t="20825" r="91" b="3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8"/>
              <w:spacing w:before="312" w:beforeLines="100" w:beforeAutospacing="0" w:after="312" w:afterLines="100" w:afterAutospacing="0" w:line="360" w:lineRule="auto"/>
              <w:ind w:left="0" w:leftChars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zh-CN" w:bidi="zh-CN"/>
              </w:rPr>
              <w:t>S100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 xml:space="preserve"> OEM板卡是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zh-CN" w:bidi="zh-CN"/>
              </w:rPr>
              <w:t>上海海积信息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科技股份有限公司自行研制开发的一款可接收GPS L1/L2和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bidi="zh-CN"/>
              </w:rPr>
              <w:t>北斗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 xml:space="preserve"> B1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bidi="zh-CN"/>
              </w:rPr>
              <w:t>/B3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的双模四频高精度测量型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zh-CN" w:bidi="zh-CN"/>
              </w:rPr>
              <w:t>产品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，它具有高精度RTK定位、高质量原始观测量采集等特点。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zh-CN" w:bidi="zh-CN"/>
              </w:rPr>
              <w:t>S100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可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zh-CN" w:bidi="zh-CN"/>
              </w:rPr>
              <w:t>广泛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应用于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bidi="zh-CN"/>
              </w:rPr>
              <w:t>火箭发射、低轨卫星、探空气球、民航飞机等场景</w:t>
            </w:r>
            <w:r>
              <w:rPr>
                <w:rFonts w:ascii="黑体" w:hAnsi="黑体" w:eastAsia="黑体" w:cs="黑体"/>
                <w:sz w:val="22"/>
                <w:szCs w:val="22"/>
                <w:lang w:val="zh-CN" w:bidi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多系统融合定位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高精度观测量采集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兼容性强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强大的运行能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超高动态适应性</w:t>
            </w:r>
            <w:bookmarkStart w:id="1" w:name="_GoBack"/>
            <w:bookmarkEnd w:id="1"/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</w:tc>
        <w:tc>
          <w:tcPr>
            <w:tcW w:w="7223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运算能力强大兼容性好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zh-CN"/>
              </w:rPr>
              <w:t>S1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采用FPGA+DSP的架构设计，及其强大的运行能力保证了系统化的稳定性。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通用芯片设计灵活性高，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S100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zh-CN"/>
              </w:rPr>
              <w:t>的、接口、数据指令与国内外主流板卡兼容。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双频信号支持RTK与观测量采集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zh-CN"/>
              </w:rPr>
              <w:t>S1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可以同时跟踪BDS、GPS卫星导航系统的双频信号，在观测良好的状况下，可以持续稳定输出厘米级的RTK解，同时也支持高精度伪距观测量和载波相位观测量输出。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</w:tbl>
    <w:tbl>
      <w:tblPr>
        <w:tblStyle w:val="4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302" w:type="dxa"/>
            <w:gridSpan w:val="3"/>
            <w:shd w:val="clear" w:color="auto" w:fill="548DD4" w:themeFill="text2" w:themeFillTint="99"/>
          </w:tcPr>
          <w:p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S100</w:t>
            </w:r>
            <w:r>
              <w:rPr>
                <w:rFonts w:cs="Times New Roman"/>
                <w:b/>
                <w:sz w:val="24"/>
                <w:szCs w:val="24"/>
              </w:rPr>
              <w:t xml:space="preserve"> 功能性能指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NSS信号接收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S系统：L1 C/A，L1P（Y），L2P（Y）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1 C/A通道12个，L1P(Y)通道12个，L2P(Y)通道12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北斗系统：B1 I，B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 I通道12个，B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  <w:szCs w:val="24"/>
              </w:rPr>
              <w:t>I通道12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信号捕获时间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冷启动时间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5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温启动时间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3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重捕获时间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测量精度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伪距精度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S：L1&lt;10cm，L2&lt;10cm</w:t>
            </w:r>
          </w:p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DS：B1&lt;10cm，B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  <w:szCs w:val="24"/>
              </w:rPr>
              <w:t>&lt;10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载波相位精度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S：L1&lt;0.5mm，L2&lt;1.0mm</w:t>
            </w:r>
          </w:p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DS：B1&lt;0.5mm，B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cs="Times New Roman"/>
                <w:sz w:val="24"/>
                <w:szCs w:val="24"/>
              </w:rPr>
              <w:t>&lt;0.5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定位授时精度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点定位精度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频：H≤3m, V≤5m (1σ, PDOP≤4)</w:t>
            </w:r>
          </w:p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双频：H≤2m, V≤3m (1σ, PDOP≤4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授时精度</w:t>
            </w:r>
          </w:p>
        </w:tc>
        <w:tc>
          <w:tcPr>
            <w:tcW w:w="4054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50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TK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TK初始化时间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&lt; 10s （基线长小于10km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初始化置信度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&gt; 99.9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动态差分精度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: ±(10 +1×1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color w:val="auto"/>
              </w:rPr>
              <w:t>×D)mm</w:t>
            </w:r>
          </w:p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: ±(20 + 1×1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color w:val="auto"/>
              </w:rPr>
              <w:t>×D)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数据速率</w:t>
            </w: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数据更新率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Hz（MAX：10Hz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串口波特率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00bps—256000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数据协议</w:t>
            </w: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MEA-0183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GPGGA，GPGSV，GPGLL，GPGSA，GPDHV，GPRMC，GPVTG，GPZDA</w:t>
            </w:r>
            <w:r>
              <w:rPr>
                <w:rFonts w:hint="eastAsia" w:ascii="Times New Roman" w:hAnsi="Times New Roman" w:cs="Times New Roman"/>
                <w:color w:val="auto"/>
              </w:rPr>
              <w:t>，GPTRA</w:t>
            </w:r>
            <w:r>
              <w:rPr>
                <w:rFonts w:ascii="Times New Roman" w:hAnsi="Times New Roman" w:cs="Times New Roman"/>
                <w:color w:val="auto"/>
              </w:rPr>
              <w:t>，PJ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TCM3.0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2，1004，1006，1019，1104，4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TCM3.2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4，1124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Gain Binary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海积自定义二进制格式，可转换为RINEX2.1或RINEX3.0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接口和供电</w:t>
            </w: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天线连接器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CX母头，50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硬件接口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PIN公头，针脚间距2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供电电压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3.3V~+6V D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功耗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&lt; 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物理参数</w:t>
            </w: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尺寸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重量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环境要求</w:t>
            </w: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工作温度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40°C — +80°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储存温度</w:t>
            </w:r>
          </w:p>
        </w:tc>
        <w:tc>
          <w:tcPr>
            <w:tcW w:w="4054" w:type="dxa"/>
          </w:tcPr>
          <w:p>
            <w:pPr>
              <w:pStyle w:val="219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45°C — +85°C</w:t>
            </w:r>
          </w:p>
        </w:tc>
      </w:tr>
    </w:tbl>
    <w:p>
      <w:pPr>
        <w:jc w:val="center"/>
        <w:rPr>
          <w:rFonts w:eastAsia="宋体" w:cs="Times New Roman"/>
          <w:b/>
          <w:szCs w:val="21"/>
        </w:rPr>
      </w:pPr>
      <w:r>
        <w:rPr>
          <w:rFonts w:eastAsia="宋体" w:cs="Times New Roman"/>
          <w:b/>
          <w:szCs w:val="21"/>
        </w:rPr>
        <w:br w:type="page"/>
      </w:r>
    </w:p>
    <w:p>
      <w:pPr>
        <w:pStyle w:val="2"/>
        <w:keepNext/>
        <w:keepLines/>
        <w:numPr>
          <w:ilvl w:val="0"/>
          <w:numId w:val="0"/>
        </w:numPr>
        <w:rPr>
          <w:rFonts w:cs="Times New Roman"/>
          <w:sz w:val="32"/>
          <w:szCs w:val="32"/>
        </w:rPr>
      </w:pPr>
      <w:bookmarkStart w:id="0" w:name="_Toc407092111"/>
      <w:r>
        <w:rPr>
          <w:rFonts w:cs="Times New Roman"/>
          <w:sz w:val="32"/>
          <w:szCs w:val="32"/>
        </w:rPr>
        <w:t>引脚标识和定义</w:t>
      </w:r>
      <w:bookmarkEnd w:id="0"/>
    </w:p>
    <w:p>
      <w:pPr>
        <w:pStyle w:val="14"/>
        <w:spacing w:after="24" w:line="360" w:lineRule="auto"/>
        <w:jc w:val="center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 xml:space="preserve">表 </w:t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b/>
          <w:sz w:val="21"/>
          <w:szCs w:val="21"/>
        </w:rPr>
        <w:instrText xml:space="preserve"> STYLEREF 1 \s </w:instrText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b/>
          <w:sz w:val="21"/>
          <w:szCs w:val="21"/>
        </w:rPr>
        <w:t>4</w:t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b/>
          <w:sz w:val="21"/>
          <w:szCs w:val="21"/>
        </w:rPr>
        <w:noBreakHyphen/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b/>
          <w:sz w:val="21"/>
          <w:szCs w:val="21"/>
        </w:rPr>
        <w:instrText xml:space="preserve"> SEQ 表 \* ARABIC \s 1 </w:instrText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b/>
          <w:sz w:val="21"/>
          <w:szCs w:val="21"/>
        </w:rPr>
        <w:t>1</w:t>
      </w:r>
      <w:r>
        <w:rPr>
          <w:rFonts w:ascii="Times New Roman" w:hAnsi="Times New Roman" w:eastAsia="宋体" w:cs="Times New Roman"/>
          <w:b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b/>
          <w:sz w:val="21"/>
          <w:szCs w:val="21"/>
        </w:rPr>
        <w:t xml:space="preserve"> 引脚标识和定义表</w:t>
      </w:r>
    </w:p>
    <w:tbl>
      <w:tblPr>
        <w:tblStyle w:val="40"/>
        <w:tblW w:w="4762" w:type="pct"/>
        <w:tblInd w:w="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863"/>
        <w:gridCol w:w="1501"/>
        <w:gridCol w:w="3496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序号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信号定义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信号类型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功能描述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F_PWR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源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+3.3V~+6V输入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流小于0.1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2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RB_VIN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源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+3.3V~+6V输入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流小于0.4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3</w:t>
            </w:r>
          </w:p>
        </w:tc>
        <w:tc>
          <w:tcPr>
            <w:tcW w:w="890" w:type="pct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Reserved</w:t>
            </w:r>
          </w:p>
        </w:tc>
        <w:tc>
          <w:tcPr>
            <w:tcW w:w="717" w:type="pct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  <w:lang w:bidi="hi-IN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预留接口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设备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4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OM3_RX</w:t>
            </w:r>
            <w:r>
              <w:rPr>
                <w:rFonts w:cs="Times New Roman"/>
                <w:szCs w:val="21"/>
                <w:vertAlign w:val="superscript"/>
              </w:rPr>
              <w:t>1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入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串口3收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默认</w:t>
            </w:r>
            <w:r>
              <w:rPr>
                <w:rFonts w:hint="eastAsia" w:cs="Times New Roman"/>
                <w:kern w:val="0"/>
                <w:szCs w:val="21"/>
              </w:rPr>
              <w:t>接收RTCM</w:t>
            </w:r>
            <w:r>
              <w:rPr>
                <w:rFonts w:cs="Times New Roman"/>
                <w:kern w:val="0"/>
                <w:szCs w:val="21"/>
              </w:rPr>
              <w:t>协议</w:t>
            </w:r>
            <w:r>
              <w:rPr>
                <w:rFonts w:hint="eastAsia" w:cs="Times New Roman"/>
                <w:kern w:val="0"/>
                <w:szCs w:val="21"/>
              </w:rPr>
              <w:t>以及</w:t>
            </w:r>
            <w:r>
              <w:rPr>
                <w:rFonts w:cs="Times New Roman"/>
                <w:kern w:val="0"/>
                <w:szCs w:val="21"/>
              </w:rPr>
              <w:t>外部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5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RESET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kern w:val="0"/>
                <w:szCs w:val="21"/>
                <w:lang w:bidi="hi-IN"/>
              </w:rPr>
              <w:t>输入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外部复位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低电平</w:t>
            </w:r>
            <w:r>
              <w:rPr>
                <w:rFonts w:cs="Times New Roman"/>
                <w:szCs w:val="21"/>
              </w:rPr>
              <w:t>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6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Reserve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预留接口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设备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7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Reserve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预留接口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设备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8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LINK</w:t>
            </w:r>
            <w:r>
              <w:rPr>
                <w:rFonts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差分输入有效标志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9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OM3_TX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入/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串口3发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0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GN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地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源信号地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1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OM1_TX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串口1发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默认</w:t>
            </w:r>
            <w:r>
              <w:rPr>
                <w:rFonts w:hint="eastAsia" w:cs="Times New Roman"/>
                <w:kern w:val="0"/>
                <w:szCs w:val="21"/>
              </w:rPr>
              <w:t>发送PJK</w:t>
            </w:r>
            <w:r>
              <w:rPr>
                <w:rFonts w:cs="Times New Roman"/>
                <w:kern w:val="0"/>
                <w:szCs w:val="21"/>
              </w:rPr>
              <w:t>/</w:t>
            </w:r>
            <w:r>
              <w:rPr>
                <w:rFonts w:hint="eastAsia" w:cs="Times New Roman"/>
                <w:kern w:val="0"/>
                <w:szCs w:val="21"/>
              </w:rPr>
              <w:t>GGA</w:t>
            </w:r>
            <w:r>
              <w:rPr>
                <w:rFonts w:cs="Times New Roman"/>
                <w:kern w:val="0"/>
                <w:szCs w:val="21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2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OM1_RX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</w:t>
            </w:r>
            <w:r>
              <w:rPr>
                <w:rFonts w:cs="Times New Roman"/>
                <w:kern w:val="0"/>
                <w:szCs w:val="21"/>
                <w:lang w:bidi="hi-IN"/>
              </w:rPr>
              <w:t>入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串口1收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3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GN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地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电源信号地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4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OM2_TX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串口2发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5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OM2_RX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入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szCs w:val="21"/>
              </w:rPr>
              <w:t>串口2收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6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GN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地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源信号地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7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PV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定位有效标志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8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GND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地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电源信号地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9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PPS_OUT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秒脉冲输出，3.3V LVTTL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高电平脉冲持续1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20</w:t>
            </w:r>
          </w:p>
        </w:tc>
        <w:tc>
          <w:tcPr>
            <w:tcW w:w="89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SatNo.</w:t>
            </w:r>
            <w:r>
              <w:rPr>
                <w:rFonts w:cs="Times New Roman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输出</w:t>
            </w:r>
          </w:p>
        </w:tc>
        <w:tc>
          <w:tcPr>
            <w:tcW w:w="1670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卫星接收数量</w:t>
            </w:r>
          </w:p>
        </w:tc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通过每秒脉冲计数</w:t>
            </w:r>
          </w:p>
        </w:tc>
      </w:tr>
    </w:tbl>
    <w:p>
      <w:pPr>
        <w:rPr>
          <w:rFonts w:cs="Times New Roman"/>
        </w:rPr>
      </w:pPr>
      <w:r>
        <w:rPr>
          <w:rFonts w:cs="Times New Roman"/>
        </w:rPr>
        <w:t xml:space="preserve">注1：串口默认接口波特率为115200bps； </w:t>
      </w:r>
    </w:p>
    <w:p>
      <w:pPr>
        <w:rPr>
          <w:rFonts w:cs="Times New Roman"/>
        </w:rPr>
      </w:pPr>
      <w:r>
        <w:rPr>
          <w:rFonts w:cs="Times New Roman"/>
        </w:rPr>
        <w:t>注2：</w:t>
      </w:r>
      <w:r>
        <w:rPr>
          <w:rFonts w:hint="eastAsia" w:cs="Times New Roman"/>
        </w:rPr>
        <w:t>每收到</w:t>
      </w:r>
      <w:r>
        <w:rPr>
          <w:rFonts w:cs="Times New Roman"/>
        </w:rPr>
        <w:t>一包RTCM数据，</w:t>
      </w:r>
      <w:r>
        <w:rPr>
          <w:rFonts w:hint="eastAsia" w:cs="Times New Roman"/>
        </w:rPr>
        <w:t>LINK输出1次</w:t>
      </w:r>
      <w:r>
        <w:rPr>
          <w:rFonts w:cs="Times New Roman"/>
        </w:rPr>
        <w:t>高电平</w:t>
      </w:r>
      <w:r>
        <w:rPr>
          <w:rFonts w:hint="eastAsia" w:cs="Times New Roman"/>
        </w:rPr>
        <w:t>；</w:t>
      </w:r>
    </w:p>
    <w:p>
      <w:pPr>
        <w:rPr>
          <w:rFonts w:cs="Times New Roman"/>
        </w:rPr>
      </w:pPr>
      <w:r>
        <w:rPr>
          <w:rFonts w:hint="eastAsia" w:cs="Times New Roman"/>
        </w:rPr>
        <w:t>注3：</w:t>
      </w:r>
      <w:r>
        <w:rPr>
          <w:rFonts w:cs="Times New Roman"/>
        </w:rPr>
        <w:t>板卡定位后，</w:t>
      </w:r>
      <w:r>
        <w:rPr>
          <w:rFonts w:hint="eastAsia" w:cs="Times New Roman"/>
        </w:rPr>
        <w:t>双闪</w:t>
      </w:r>
      <w:r>
        <w:rPr>
          <w:rFonts w:cs="Times New Roman"/>
        </w:rPr>
        <w:t>代表</w:t>
      </w:r>
      <w:r>
        <w:rPr>
          <w:rFonts w:hint="eastAsia" w:cs="Times New Roman"/>
        </w:rPr>
        <w:t>计数</w:t>
      </w:r>
      <w:r>
        <w:rPr>
          <w:rFonts w:cs="Times New Roman"/>
        </w:rPr>
        <w:t>开始</w:t>
      </w:r>
      <w:r>
        <w:rPr>
          <w:rFonts w:hint="eastAsia" w:cs="Times New Roman"/>
        </w:rPr>
        <w:t>，计数1次</w:t>
      </w:r>
      <w:r>
        <w:rPr>
          <w:rFonts w:cs="Times New Roman"/>
        </w:rPr>
        <w:t>，之后输出间隔1秒的高电平脉冲，脉冲出现次数即为捕获跟踪的卫星数量。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 xml:space="preserve">    </w:t>
      </w:r>
    </w:p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-BK-</w:t>
    </w:r>
    <w:r>
      <w:rPr>
        <w:rFonts w:hint="eastAsia"/>
        <w:lang w:eastAsia="zh-CN"/>
      </w:rPr>
      <w:t>S100</w:t>
    </w:r>
    <w:r>
      <w:rPr>
        <w:rFonts w:hint="eastAsia"/>
        <w:lang w:val="en-US" w:eastAsia="zh-CN"/>
      </w:rPr>
      <w:t>高动态</w:t>
    </w:r>
    <w:r>
      <w:rPr>
        <w:rFonts w:hint="eastAsia"/>
      </w:rPr>
      <w:t>板卡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0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09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6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8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4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5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79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6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5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2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3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6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5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99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0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1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7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0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7106"/>
    <w:rsid w:val="000E15D9"/>
    <w:rsid w:val="000E1C26"/>
    <w:rsid w:val="000E1DF8"/>
    <w:rsid w:val="000E4649"/>
    <w:rsid w:val="000E4ADB"/>
    <w:rsid w:val="000E4C2D"/>
    <w:rsid w:val="000F24B3"/>
    <w:rsid w:val="001009D7"/>
    <w:rsid w:val="00101CE7"/>
    <w:rsid w:val="00102D4F"/>
    <w:rsid w:val="00106811"/>
    <w:rsid w:val="00107BA8"/>
    <w:rsid w:val="00127ABB"/>
    <w:rsid w:val="00142F8A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249B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E61"/>
    <w:rsid w:val="00207304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327A1"/>
    <w:rsid w:val="00551903"/>
    <w:rsid w:val="005539F7"/>
    <w:rsid w:val="00562F46"/>
    <w:rsid w:val="0056493D"/>
    <w:rsid w:val="0056711E"/>
    <w:rsid w:val="0057151F"/>
    <w:rsid w:val="00574228"/>
    <w:rsid w:val="00575291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2DE1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A1015"/>
    <w:rsid w:val="009A26F5"/>
    <w:rsid w:val="009A45AB"/>
    <w:rsid w:val="009A739E"/>
    <w:rsid w:val="009A789D"/>
    <w:rsid w:val="009A7B5A"/>
    <w:rsid w:val="009A7C9F"/>
    <w:rsid w:val="009B473B"/>
    <w:rsid w:val="009C0DA5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372BA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65013"/>
    <w:rsid w:val="00E66B78"/>
    <w:rsid w:val="00E709FE"/>
    <w:rsid w:val="00E7340F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7C7"/>
    <w:rsid w:val="00FB4FCF"/>
    <w:rsid w:val="00FB7E83"/>
    <w:rsid w:val="00FD1D02"/>
    <w:rsid w:val="00FD673F"/>
    <w:rsid w:val="00FE1DE0"/>
    <w:rsid w:val="00FE5B4E"/>
    <w:rsid w:val="00FE6843"/>
    <w:rsid w:val="00FE7C7E"/>
    <w:rsid w:val="02471F76"/>
    <w:rsid w:val="073D03BE"/>
    <w:rsid w:val="08495703"/>
    <w:rsid w:val="0CC23BCE"/>
    <w:rsid w:val="0DA758BB"/>
    <w:rsid w:val="10725730"/>
    <w:rsid w:val="12EC1EF9"/>
    <w:rsid w:val="14111083"/>
    <w:rsid w:val="1485437C"/>
    <w:rsid w:val="17C4612E"/>
    <w:rsid w:val="1951512C"/>
    <w:rsid w:val="1B0009EA"/>
    <w:rsid w:val="1B850D62"/>
    <w:rsid w:val="1CB85DB5"/>
    <w:rsid w:val="254C641D"/>
    <w:rsid w:val="269E2A44"/>
    <w:rsid w:val="27FA05D0"/>
    <w:rsid w:val="2BA93B66"/>
    <w:rsid w:val="2C5B3059"/>
    <w:rsid w:val="2EAA1299"/>
    <w:rsid w:val="31825787"/>
    <w:rsid w:val="327B0303"/>
    <w:rsid w:val="36224030"/>
    <w:rsid w:val="3CED2D1A"/>
    <w:rsid w:val="3DC852FA"/>
    <w:rsid w:val="3F6B0FE8"/>
    <w:rsid w:val="42266A66"/>
    <w:rsid w:val="431150BE"/>
    <w:rsid w:val="503450C0"/>
    <w:rsid w:val="58E3439E"/>
    <w:rsid w:val="5FCE63CF"/>
    <w:rsid w:val="60CB3C1A"/>
    <w:rsid w:val="6F7F6F8A"/>
    <w:rsid w:val="741F553A"/>
    <w:rsid w:val="75461957"/>
    <w:rsid w:val="786646D0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4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4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3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6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7"/>
    <w:unhideWhenUsed/>
    <w:qFormat/>
    <w:uiPriority w:val="0"/>
    <w:pPr>
      <w:jc w:val="left"/>
    </w:pPr>
  </w:style>
  <w:style w:type="paragraph" w:styleId="17">
    <w:name w:val="Body Text"/>
    <w:basedOn w:val="1"/>
    <w:link w:val="73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6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1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4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2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8"/>
    <w:semiHidden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Title"/>
    <w:basedOn w:val="1"/>
    <w:next w:val="1"/>
    <w:link w:val="87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7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90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39">
    <w:name w:val="Body Text First Indent 2"/>
    <w:basedOn w:val="1"/>
    <w:link w:val="211"/>
    <w:uiPriority w:val="0"/>
    <w:rPr>
      <w:rFonts w:ascii="Tahoma" w:hAnsi="Tahoma" w:eastAsia="宋体" w:cs="Times New Roman"/>
      <w:sz w:val="24"/>
      <w:szCs w:val="20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endnote reference"/>
    <w:semiHidden/>
    <w:qFormat/>
    <w:uiPriority w:val="0"/>
    <w:rPr>
      <w:vertAlign w:val="superscript"/>
    </w:rPr>
  </w:style>
  <w:style w:type="character" w:styleId="44">
    <w:name w:val="page number"/>
    <w:basedOn w:val="42"/>
    <w:uiPriority w:val="0"/>
  </w:style>
  <w:style w:type="character" w:styleId="45">
    <w:name w:val="FollowedHyperlink"/>
    <w:basedOn w:val="4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unhideWhenUsed/>
    <w:uiPriority w:val="99"/>
    <w:rPr>
      <w:color w:val="0000FF"/>
      <w:u w:val="single"/>
    </w:rPr>
  </w:style>
  <w:style w:type="character" w:styleId="49">
    <w:name w:val="annotation reference"/>
    <w:basedOn w:val="42"/>
    <w:unhideWhenUsed/>
    <w:qFormat/>
    <w:uiPriority w:val="0"/>
    <w:rPr>
      <w:sz w:val="21"/>
      <w:szCs w:val="21"/>
    </w:rPr>
  </w:style>
  <w:style w:type="character" w:styleId="50">
    <w:name w:val="footnote reference"/>
    <w:semiHidden/>
    <w:uiPriority w:val="99"/>
    <w:rPr>
      <w:vertAlign w:val="superscript"/>
    </w:rPr>
  </w:style>
  <w:style w:type="character" w:customStyle="1" w:styleId="51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2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42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4">
    <w:name w:val="标题 2 字符"/>
    <w:basedOn w:val="42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5">
    <w:name w:val="标题 3 字符"/>
    <w:basedOn w:val="42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6">
    <w:name w:val="文档结构图 字符"/>
    <w:basedOn w:val="42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7">
    <w:name w:val="批注框文本 字符"/>
    <w:basedOn w:val="42"/>
    <w:link w:val="26"/>
    <w:semiHidden/>
    <w:uiPriority w:val="99"/>
    <w:rPr>
      <w:rFonts w:ascii="Times New Roman" w:hAnsi="Times New Roman"/>
      <w:sz w:val="18"/>
      <w:szCs w:val="18"/>
    </w:rPr>
  </w:style>
  <w:style w:type="character" w:customStyle="1" w:styleId="58">
    <w:name w:val="标题 4 字符"/>
    <w:basedOn w:val="4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42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2">
    <w:name w:val="标题 8 字符"/>
    <w:basedOn w:val="42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42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4">
    <w:name w:val="列出段落 字符"/>
    <w:link w:val="3"/>
    <w:uiPriority w:val="99"/>
    <w:rPr>
      <w:rFonts w:ascii="Times New Roman" w:hAnsi="Times New Roman"/>
    </w:rPr>
  </w:style>
  <w:style w:type="paragraph" w:customStyle="1" w:styleId="65">
    <w:name w:val="宇航-正文格式"/>
    <w:basedOn w:val="1"/>
    <w:link w:val="6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6">
    <w:name w:val="宇航-正文格式 Char"/>
    <w:basedOn w:val="42"/>
    <w:link w:val="65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/>
    </w:rPr>
  </w:style>
  <w:style w:type="character" w:customStyle="1" w:styleId="68">
    <w:name w:val="批注主题 字符"/>
    <w:basedOn w:val="67"/>
    <w:link w:val="37"/>
    <w:semiHidden/>
    <w:qFormat/>
    <w:uiPriority w:val="99"/>
    <w:rPr>
      <w:rFonts w:ascii="Times New Roman" w:hAnsi="Times New Roman"/>
      <w:b/>
      <w:bCs/>
    </w:rPr>
  </w:style>
  <w:style w:type="character" w:styleId="69">
    <w:name w:val="Placeholder Text"/>
    <w:basedOn w:val="42"/>
    <w:semiHidden/>
    <w:qFormat/>
    <w:uiPriority w:val="99"/>
    <w:rPr>
      <w:color w:val="808080"/>
    </w:rPr>
  </w:style>
  <w:style w:type="paragraph" w:customStyle="1" w:styleId="70">
    <w:name w:val="星船-正文格式"/>
    <w:basedOn w:val="1"/>
    <w:link w:val="71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1">
    <w:name w:val="星船-正文格式 Char"/>
    <w:link w:val="70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2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3">
    <w:name w:val="正文文本 字符"/>
    <w:basedOn w:val="42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4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6">
    <w:name w:val="宇航-表格内容左对齐"/>
    <w:basedOn w:val="1"/>
    <w:link w:val="77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7">
    <w:name w:val="宇航-表格内容左对齐 Char"/>
    <w:link w:val="76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8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79">
    <w:name w:val="宇航-字母列项"/>
    <w:basedOn w:val="1"/>
    <w:link w:val="114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表头居中"/>
    <w:basedOn w:val="76"/>
    <w:qFormat/>
    <w:uiPriority w:val="0"/>
    <w:pPr>
      <w:jc w:val="center"/>
    </w:pPr>
    <w:rPr>
      <w:b/>
    </w:rPr>
  </w:style>
  <w:style w:type="paragraph" w:customStyle="1" w:styleId="81">
    <w:name w:val="宇航-数字列项-文字"/>
    <w:basedOn w:val="65"/>
    <w:qFormat/>
    <w:uiPriority w:val="0"/>
    <w:pPr>
      <w:tabs>
        <w:tab w:val="left" w:pos="426"/>
      </w:tabs>
      <w:ind w:left="340"/>
    </w:pPr>
  </w:style>
  <w:style w:type="paragraph" w:customStyle="1" w:styleId="82">
    <w:name w:val="宇航-表格内容居中"/>
    <w:basedOn w:val="76"/>
    <w:qFormat/>
    <w:uiPriority w:val="0"/>
    <w:pPr>
      <w:jc w:val="center"/>
    </w:pPr>
  </w:style>
  <w:style w:type="paragraph" w:customStyle="1" w:styleId="83">
    <w:name w:val="宇航-表格内序号"/>
    <w:basedOn w:val="76"/>
    <w:qFormat/>
    <w:uiPriority w:val="0"/>
  </w:style>
  <w:style w:type="paragraph" w:customStyle="1" w:styleId="84">
    <w:name w:val="宇航-图样式"/>
    <w:basedOn w:val="1"/>
    <w:next w:val="1"/>
    <w:link w:val="103"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5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6">
    <w:name w:val="正文文本缩进 字符"/>
    <w:link w:val="18"/>
    <w:qFormat/>
    <w:uiPriority w:val="0"/>
  </w:style>
  <w:style w:type="character" w:customStyle="1" w:styleId="87">
    <w:name w:val="标题 字符"/>
    <w:basedOn w:val="42"/>
    <w:link w:val="36"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8">
    <w:name w:val="样式 宇航-正文格式 + 首行缩进:  0 字符"/>
    <w:basedOn w:val="65"/>
    <w:qFormat/>
    <w:uiPriority w:val="0"/>
    <w:pPr>
      <w:ind w:firstLine="0" w:firstLineChars="0"/>
    </w:pPr>
  </w:style>
  <w:style w:type="paragraph" w:customStyle="1" w:styleId="89">
    <w:name w:val="宇航-字母列项-文字"/>
    <w:basedOn w:val="79"/>
    <w:link w:val="100"/>
    <w:qFormat/>
    <w:uiPriority w:val="0"/>
    <w:pPr>
      <w:numPr>
        <w:numId w:val="0"/>
      </w:numPr>
      <w:ind w:firstLine="480" w:firstLineChars="200"/>
    </w:pPr>
  </w:style>
  <w:style w:type="character" w:customStyle="1" w:styleId="90">
    <w:name w:val="正文首行缩进 字符"/>
    <w:basedOn w:val="73"/>
    <w:link w:val="38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2">
    <w:name w:val="表格标题行"/>
    <w:semiHidden/>
    <w:unhideWhenUsed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3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右标"/>
    <w:basedOn w:val="1"/>
    <w:semiHidden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5">
    <w:name w:val="WBS 4"/>
    <w:basedOn w:val="1"/>
    <w:semiHidden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6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7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8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99">
    <w:name w:val="WBS 5"/>
    <w:basedOn w:val="1"/>
    <w:semiHidden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0">
    <w:name w:val="宇航-字母列项-文字 Char"/>
    <w:link w:val="8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章文"/>
    <w:basedOn w:val="1"/>
    <w:semiHidden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2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宇航-图样式 Char"/>
    <w:link w:val="8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雷达投标表内容"/>
    <w:basedOn w:val="1"/>
    <w:link w:val="105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5">
    <w:name w:val="雷达投标表内容 Char"/>
    <w:link w:val="104"/>
    <w:semiHidden/>
    <w:uiPriority w:val="0"/>
    <w:rPr>
      <w:rFonts w:ascii="宋体" w:hAnsi="宋体" w:eastAsia="宋体" w:cs="宋体"/>
      <w:szCs w:val="20"/>
    </w:rPr>
  </w:style>
  <w:style w:type="paragraph" w:customStyle="1" w:styleId="106">
    <w:name w:val="样式 表格内容3 + 段前: 0.2 行 段后: 0.2 行2"/>
    <w:basedOn w:val="1"/>
    <w:semiHidden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7">
    <w:name w:val="雷达投标表首头"/>
    <w:basedOn w:val="1"/>
    <w:link w:val="108"/>
    <w:semiHidden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8">
    <w:name w:val="雷达投标表首头 Char"/>
    <w:link w:val="107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09">
    <w:name w:val="雷达编号aa1"/>
    <w:basedOn w:val="1"/>
    <w:link w:val="113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0">
    <w:name w:val="雷达编号aa"/>
    <w:basedOn w:val="38"/>
    <w:link w:val="111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1">
    <w:name w:val="雷达编号aa Char Char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2">
    <w:name w:val="雷达竖表头"/>
    <w:basedOn w:val="1"/>
    <w:semiHidden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3">
    <w:name w:val="雷达编号aa1 Char"/>
    <w:basedOn w:val="111"/>
    <w:link w:val="109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4">
    <w:name w:val="宇航-字母列项 Char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5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6">
    <w:name w:val="正文文本缩进 Char1"/>
    <w:basedOn w:val="42"/>
    <w:semiHidden/>
    <w:qFormat/>
    <w:uiPriority w:val="99"/>
    <w:rPr>
      <w:rFonts w:ascii="Times New Roman" w:hAnsi="Times New Roman"/>
    </w:rPr>
  </w:style>
  <w:style w:type="character" w:customStyle="1" w:styleId="117">
    <w:name w:val="Char Char7"/>
    <w:semiHidden/>
    <w:qFormat/>
    <w:uiPriority w:val="0"/>
    <w:rPr>
      <w:sz w:val="18"/>
      <w:szCs w:val="18"/>
    </w:rPr>
  </w:style>
  <w:style w:type="character" w:customStyle="1" w:styleId="118">
    <w:name w:val="Char Char6"/>
    <w:semiHidden/>
    <w:qFormat/>
    <w:uiPriority w:val="0"/>
    <w:rPr>
      <w:sz w:val="18"/>
      <w:szCs w:val="18"/>
    </w:rPr>
  </w:style>
  <w:style w:type="character" w:customStyle="1" w:styleId="119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0">
    <w:name w:val="Char Char41"/>
    <w:uiPriority w:val="0"/>
    <w:rPr>
      <w:sz w:val="18"/>
      <w:szCs w:val="18"/>
    </w:rPr>
  </w:style>
  <w:style w:type="paragraph" w:customStyle="1" w:styleId="121">
    <w:name w:val="表头"/>
    <w:basedOn w:val="1"/>
    <w:semiHidden/>
    <w:unhideWhenUsed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2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3">
    <w:name w:val="MTDisplayEquation"/>
    <w:basedOn w:val="1"/>
    <w:next w:val="1"/>
    <w:link w:val="124"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4">
    <w:name w:val="MTDisplayEquation Char"/>
    <w:link w:val="1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5">
    <w:name w:val="宇航-封面-标题of单位编写校对审核标审批准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6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7">
    <w:name w:val="宇航-封面-内容of单位编写校对审核标审批准"/>
    <w:basedOn w:val="1"/>
    <w:link w:val="130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8">
    <w:name w:val="宇航-封面-标题of代号名称"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29">
    <w:name w:val="宇航-封面-内容of代号名称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0">
    <w:name w:val="宇航-封面-内容of单位编写校对审核标审批准 Char"/>
    <w:link w:val="127"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1">
    <w:name w:val="宇航-封面-内容of代号名称 Char"/>
    <w:link w:val="129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2">
    <w:name w:val="宇航-封面-标题of单位编写校对审核标审批准 Char"/>
    <w:link w:val="125"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3">
    <w:name w:val="宇航-文档控制-表格表头"/>
    <w:basedOn w:val="1"/>
    <w:link w:val="141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4">
    <w:name w:val="宇航-封面-内容of编号密级阶段页数"/>
    <w:basedOn w:val="1"/>
    <w:link w:val="135"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5">
    <w:name w:val="宇航-封面-内容of编号密级阶段页数 Char"/>
    <w:link w:val="134"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6">
    <w:name w:val="宇航-封面-单位名称"/>
    <w:basedOn w:val="1"/>
    <w:link w:val="138"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7">
    <w:name w:val="宇航-文档控制-标题"/>
    <w:basedOn w:val="1"/>
    <w:link w:val="143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8">
    <w:name w:val="宇航-封面-单位名称 Char"/>
    <w:link w:val="136"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39">
    <w:name w:val="宇航-文档控制-变更记录"/>
    <w:basedOn w:val="137"/>
    <w:link w:val="144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0">
    <w:name w:val="宇航-文档控制-表格内容"/>
    <w:basedOn w:val="1"/>
    <w:link w:val="142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1">
    <w:name w:val="宇航-文档控制-表格表头 Char"/>
    <w:link w:val="133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2">
    <w:name w:val="宇航-文档控制-表格内容 Char"/>
    <w:link w:val="140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3">
    <w:name w:val="宇航-文档控制-标题 Char"/>
    <w:link w:val="137"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4">
    <w:name w:val="宇航-文档控制-变更记录 Char"/>
    <w:link w:val="139"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5">
    <w:name w:val="自建正文"/>
    <w:basedOn w:val="1"/>
    <w:link w:val="14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6">
    <w:name w:val="自建正文 Char1"/>
    <w:link w:val="145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7">
    <w:name w:val="666"/>
    <w:basedOn w:val="1"/>
    <w:link w:val="148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8">
    <w:name w:val="666 Char1"/>
    <w:link w:val="147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49">
    <w:name w:val="666表格仿宋"/>
    <w:basedOn w:val="1"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0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1">
    <w:name w:val="666表格"/>
    <w:basedOn w:val="1"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2">
    <w:name w:val="文本"/>
    <w:basedOn w:val="17"/>
    <w:link w:val="154"/>
    <w:qFormat/>
    <w:uiPriority w:val="0"/>
    <w:pPr>
      <w:spacing w:after="0"/>
      <w:ind w:firstLine="480" w:firstLineChars="200"/>
    </w:pPr>
  </w:style>
  <w:style w:type="paragraph" w:customStyle="1" w:styleId="153">
    <w:name w:val="图表题"/>
    <w:basedOn w:val="1"/>
    <w:link w:val="155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4">
    <w:name w:val="文本 Char"/>
    <w:link w:val="152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5">
    <w:name w:val="图表题 Char Char"/>
    <w:link w:val="153"/>
    <w:uiPriority w:val="0"/>
    <w:rPr>
      <w:rFonts w:ascii="黑体" w:hAnsi="黑体" w:eastAsia="黑体" w:cs="宋体"/>
      <w:szCs w:val="20"/>
    </w:rPr>
  </w:style>
  <w:style w:type="paragraph" w:customStyle="1" w:styleId="156">
    <w:name w:val="4级 标题"/>
    <w:basedOn w:val="6"/>
    <w:link w:val="157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7">
    <w:name w:val="4级 标题 Char"/>
    <w:link w:val="156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8">
    <w:name w:val="(编号)缩进2字符"/>
    <w:basedOn w:val="1"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59">
    <w:name w:val="表格文字"/>
    <w:basedOn w:val="1"/>
    <w:link w:val="160"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0">
    <w:name w:val="表格文字 Char"/>
    <w:link w:val="159"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日期 字符"/>
    <w:basedOn w:val="42"/>
    <w:link w:val="23"/>
    <w:semiHidden/>
    <w:uiPriority w:val="99"/>
    <w:rPr>
      <w:rFonts w:ascii="Calibri" w:hAnsi="Calibri" w:eastAsia="宋体" w:cs="Times New Roman"/>
    </w:rPr>
  </w:style>
  <w:style w:type="character" w:customStyle="1" w:styleId="162">
    <w:name w:val="MTEquationSection"/>
    <w:uiPriority w:val="0"/>
    <w:rPr>
      <w:color w:val="FF0000"/>
    </w:rPr>
  </w:style>
  <w:style w:type="paragraph" w:customStyle="1" w:styleId="163">
    <w:name w:val="星船-表格内容左对齐"/>
    <w:basedOn w:val="1"/>
    <w:link w:val="164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4">
    <w:name w:val="星船-表格内容左对齐 Char"/>
    <w:link w:val="16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5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6">
    <w:name w:val="星船-字母列项"/>
    <w:basedOn w:val="1"/>
    <w:link w:val="175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7">
    <w:name w:val="星船-表头居中"/>
    <w:basedOn w:val="163"/>
    <w:qFormat/>
    <w:uiPriority w:val="0"/>
    <w:pPr>
      <w:jc w:val="center"/>
    </w:pPr>
    <w:rPr>
      <w:b/>
    </w:rPr>
  </w:style>
  <w:style w:type="paragraph" w:customStyle="1" w:styleId="168">
    <w:name w:val="星船-数字列项-文字"/>
    <w:basedOn w:val="70"/>
    <w:qFormat/>
    <w:uiPriority w:val="0"/>
    <w:pPr>
      <w:tabs>
        <w:tab w:val="left" w:pos="426"/>
      </w:tabs>
      <w:ind w:left="340"/>
    </w:pPr>
  </w:style>
  <w:style w:type="paragraph" w:customStyle="1" w:styleId="169">
    <w:name w:val="星船-表格内序号"/>
    <w:basedOn w:val="163"/>
    <w:uiPriority w:val="0"/>
  </w:style>
  <w:style w:type="paragraph" w:customStyle="1" w:styleId="170">
    <w:name w:val="星船-图样式"/>
    <w:basedOn w:val="1"/>
    <w:next w:val="1"/>
    <w:link w:val="174"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1">
    <w:name w:val="样式 星船-正文格式 + 首行缩进:  0 字符"/>
    <w:basedOn w:val="70"/>
    <w:uiPriority w:val="0"/>
    <w:pPr>
      <w:ind w:firstLine="0" w:firstLineChars="0"/>
    </w:pPr>
  </w:style>
  <w:style w:type="paragraph" w:customStyle="1" w:styleId="172">
    <w:name w:val="星船-字母列项-文字"/>
    <w:basedOn w:val="166"/>
    <w:link w:val="173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3">
    <w:name w:val="星船-字母列项-文字 Char"/>
    <w:link w:val="17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4">
    <w:name w:val="星船-图样式 Char"/>
    <w:link w:val="1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5">
    <w:name w:val="星船-字母列项 Char"/>
    <w:link w:val="16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6">
    <w:name w:val="星船-封面-标题of单位编写校对审核标审批准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7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8">
    <w:name w:val="星船-封面-内容of单位编写校对审核标审批准"/>
    <w:basedOn w:val="1"/>
    <w:link w:val="18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79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0">
    <w:name w:val="星船-封面-内容of代号名称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1">
    <w:name w:val="星船-封面-内容of单位编写校对审核标审批准 Char"/>
    <w:link w:val="17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2">
    <w:name w:val="星船-封面-内容of代号名称 Char"/>
    <w:link w:val="18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3">
    <w:name w:val="星船-封面-标题of单位编写校对审核标审批准 Char"/>
    <w:link w:val="17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4">
    <w:name w:val="星船-文档控制-表格表头"/>
    <w:basedOn w:val="1"/>
    <w:link w:val="19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5">
    <w:name w:val="星船-封面-内容of编号密级阶段页数"/>
    <w:basedOn w:val="1"/>
    <w:link w:val="186"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6">
    <w:name w:val="星船-封面-内容of编号密级阶段页数 Char"/>
    <w:link w:val="185"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7">
    <w:name w:val="星船-封面-单位名称"/>
    <w:basedOn w:val="1"/>
    <w:link w:val="18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8">
    <w:name w:val="星船-文档控制-标题"/>
    <w:basedOn w:val="1"/>
    <w:link w:val="19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89">
    <w:name w:val="星船-封面-单位名称 Char"/>
    <w:link w:val="18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0">
    <w:name w:val="星船-文档控制-变更记录"/>
    <w:basedOn w:val="188"/>
    <w:link w:val="19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1">
    <w:name w:val="星船-文档控制-表格内容"/>
    <w:basedOn w:val="1"/>
    <w:link w:val="19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2">
    <w:name w:val="星船-文档控制-表格表头 Char"/>
    <w:link w:val="18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3">
    <w:name w:val="星船-文档控制-表格内容 Char"/>
    <w:link w:val="19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4">
    <w:name w:val="星船-文档控制-标题 Char"/>
    <w:link w:val="18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5">
    <w:name w:val="星船-文档控制-变更记录 Char"/>
    <w:link w:val="19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6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7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8">
    <w:name w:val="首行缩进正文 Char"/>
    <w:link w:val="199"/>
    <w:qFormat/>
    <w:uiPriority w:val="0"/>
    <w:rPr>
      <w:rFonts w:cs="宋体"/>
      <w:sz w:val="24"/>
    </w:rPr>
  </w:style>
  <w:style w:type="paragraph" w:customStyle="1" w:styleId="199">
    <w:name w:val="首行缩进正文"/>
    <w:basedOn w:val="1"/>
    <w:link w:val="198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0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1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2">
    <w:name w:val="501正文 Char"/>
    <w:basedOn w:val="1"/>
    <w:link w:val="203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3">
    <w:name w:val="501正文 Char Char"/>
    <w:link w:val="202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4">
    <w:name w:val="样式 小四 首行缩进:  0.85 厘米 行距: 1.5 倍行距"/>
    <w:basedOn w:val="1"/>
    <w:link w:val="205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5">
    <w:name w:val="样式 小四 首行缩进:  0.85 厘米 行距: 1.5 倍行距 Char"/>
    <w:link w:val="204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6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7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8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0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0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1">
    <w:name w:val="正文首行缩进 2 字符"/>
    <w:basedOn w:val="116"/>
    <w:link w:val="39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2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3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4">
    <w:name w:val="正文文本缩进 2 字符"/>
    <w:basedOn w:val="42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5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6">
    <w:name w:val="博士论文正文"/>
    <w:basedOn w:val="1"/>
    <w:link w:val="217"/>
    <w:qFormat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7">
    <w:name w:val="博士论文正文 Char"/>
    <w:link w:val="216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8">
    <w:name w:val="脚注文本 字符"/>
    <w:basedOn w:val="42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1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2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3">
    <w:name w:val="3级有标题条"/>
    <w:basedOn w:val="222"/>
    <w:next w:val="1"/>
    <w:qFormat/>
    <w:uiPriority w:val="0"/>
    <w:pPr>
      <w:numPr>
        <w:ilvl w:val="4"/>
      </w:numPr>
      <w:outlineLvl w:val="4"/>
    </w:pPr>
  </w:style>
  <w:style w:type="paragraph" w:customStyle="1" w:styleId="224">
    <w:name w:val="4级有标题条"/>
    <w:basedOn w:val="223"/>
    <w:next w:val="1"/>
    <w:qFormat/>
    <w:uiPriority w:val="0"/>
    <w:pPr>
      <w:numPr>
        <w:ilvl w:val="5"/>
      </w:numPr>
      <w:outlineLvl w:val="5"/>
    </w:pPr>
  </w:style>
  <w:style w:type="paragraph" w:customStyle="1" w:styleId="225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6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7">
    <w:name w:val="箭头"/>
    <w:basedOn w:val="1"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8">
    <w:name w:val="报告正文"/>
    <w:basedOn w:val="1"/>
    <w:link w:val="229"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29">
    <w:name w:val="报告正文 Char Char"/>
    <w:link w:val="228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0">
    <w:name w:val="报告正文 Char Char Char Char Char"/>
    <w:link w:val="231"/>
    <w:qFormat/>
    <w:uiPriority w:val="0"/>
    <w:rPr>
      <w:rFonts w:cs="宋体"/>
      <w:sz w:val="24"/>
      <w:szCs w:val="28"/>
      <w:lang w:val="zh-CN"/>
    </w:rPr>
  </w:style>
  <w:style w:type="paragraph" w:customStyle="1" w:styleId="231">
    <w:name w:val="报告正文 Char Char Char Char"/>
    <w:basedOn w:val="1"/>
    <w:link w:val="230"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2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3">
    <w:name w:val="altz"/>
    <w:basedOn w:val="1"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4">
    <w:name w:val="表格式"/>
    <w:basedOn w:val="1"/>
    <w:semiHidden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5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6">
    <w:name w:val="正文 + 行距: 1.5 倍行距"/>
    <w:basedOn w:val="1"/>
    <w:link w:val="237"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7">
    <w:name w:val="正文 + 行距: 1.5 倍行距 Char"/>
    <w:link w:val="236"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8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39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0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1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2">
    <w:name w:val="图名"/>
    <w:basedOn w:val="1"/>
    <w:link w:val="243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3">
    <w:name w:val="图名 Char"/>
    <w:link w:val="242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4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5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6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7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8">
    <w:name w:val="样式 目录 1 + 首行缩进:  2 字符"/>
    <w:basedOn w:val="29"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49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0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1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2">
    <w:name w:val="尾注文本 字符"/>
    <w:basedOn w:val="42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3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4">
    <w:name w:val="标题1"/>
    <w:basedOn w:val="36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5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6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7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59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0">
    <w:name w:val="1）标号"/>
    <w:basedOn w:val="1"/>
    <w:link w:val="261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1">
    <w:name w:val="1）标号 Char"/>
    <w:link w:val="26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2">
    <w:name w:val="样式 1）标号 + (西文) Arial (中文) 楷体_GB2312 四号 黑色"/>
    <w:basedOn w:val="260"/>
    <w:link w:val="263"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3">
    <w:name w:val="样式 1）标号 + (西文) Arial (中文) 楷体_GB2312 四号 黑色 Char"/>
    <w:link w:val="262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4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5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6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7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8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69">
    <w:name w:val="已访问的超链接1"/>
    <w:qFormat/>
    <w:uiPriority w:val="0"/>
    <w:rPr>
      <w:color w:val="800080"/>
      <w:u w:val="single"/>
    </w:rPr>
  </w:style>
  <w:style w:type="paragraph" w:customStyle="1" w:styleId="270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1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E5041-1C90-4C9A-866D-E4E60432C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8</Words>
  <Characters>1694</Characters>
  <Lines>15</Lines>
  <Paragraphs>4</Paragraphs>
  <TotalTime>13</TotalTime>
  <ScaleCrop>false</ScaleCrop>
  <LinksUpToDate>false</LinksUpToDate>
  <CharactersWithSpaces>17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2-04-09T13:53:4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8FBBB2B52E4B1CBB371FAEB1D5878B</vt:lpwstr>
  </property>
</Properties>
</file>